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RONAL MANUEL PEREZ YUSTRE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6774808 - 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0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5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3-02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3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ONORARIOS CONCEJ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666.348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SESIONES ORDINARIAS MES FEBRER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79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666.348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8490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6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244.348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65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666.348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666.348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666.348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Cuentas por cobrar Concejales BASE: 2.666.348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556.8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109.548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38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